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AD" w:rsidRDefault="003B12AD" w:rsidP="003B12AD">
      <w:pPr>
        <w:widowControl w:val="0"/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 </w:t>
      </w:r>
      <w:r w:rsidR="00A510DC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286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6E" w:rsidRPr="00236C03" w:rsidRDefault="00DD0668" w:rsidP="00236C03">
      <w:pPr>
        <w:jc w:val="center"/>
        <w:rPr>
          <w:b/>
          <w:szCs w:val="28"/>
          <w:lang w:val="uk-UA"/>
        </w:rPr>
      </w:pPr>
      <w:r w:rsidRPr="00236C03">
        <w:rPr>
          <w:b/>
          <w:szCs w:val="28"/>
          <w:lang w:val="uk-UA"/>
        </w:rPr>
        <w:t>УКРАЇНА</w:t>
      </w:r>
    </w:p>
    <w:p w:rsidR="00DD0668" w:rsidRPr="00236C03" w:rsidRDefault="00DD0668" w:rsidP="00236C03">
      <w:pPr>
        <w:jc w:val="center"/>
        <w:rPr>
          <w:b/>
          <w:szCs w:val="28"/>
          <w:lang w:val="uk-UA"/>
        </w:rPr>
      </w:pPr>
      <w:r w:rsidRPr="00236C03">
        <w:rPr>
          <w:b/>
          <w:szCs w:val="28"/>
          <w:lang w:val="uk-UA"/>
        </w:rPr>
        <w:t>ВЕЛИКОКУЧУРІВСЬКА СІЛЬСЬКА РАДА</w:t>
      </w:r>
    </w:p>
    <w:p w:rsidR="00DD0668" w:rsidRDefault="00BD487B" w:rsidP="00236C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ЧЕРНІВ</w:t>
      </w:r>
      <w:r w:rsidR="00DD0668" w:rsidRPr="00236C03">
        <w:rPr>
          <w:b/>
          <w:szCs w:val="28"/>
          <w:lang w:val="uk-UA"/>
        </w:rPr>
        <w:t>ЕЦЬКОГО РАЙОНУ ЧЕРНІВЕЦЬКОЇ ОБЛАСТІ</w:t>
      </w:r>
    </w:p>
    <w:p w:rsidR="00DD0668" w:rsidRDefault="00DD0668" w:rsidP="00236C03">
      <w:pPr>
        <w:jc w:val="center"/>
        <w:rPr>
          <w:b/>
          <w:szCs w:val="28"/>
          <w:lang w:val="uk-UA"/>
        </w:rPr>
      </w:pPr>
      <w:r w:rsidRPr="00236C03">
        <w:rPr>
          <w:b/>
          <w:szCs w:val="28"/>
          <w:lang w:val="uk-UA"/>
        </w:rPr>
        <w:t>ВИКОНАВЧИЙ КОМІТЕТ</w:t>
      </w:r>
    </w:p>
    <w:p w:rsidR="00DD0668" w:rsidRPr="00236C03" w:rsidRDefault="00DD0668" w:rsidP="00236C03">
      <w:pPr>
        <w:jc w:val="center"/>
        <w:rPr>
          <w:b/>
          <w:szCs w:val="28"/>
          <w:lang w:val="uk-UA"/>
        </w:rPr>
      </w:pPr>
      <w:r w:rsidRPr="00236C03">
        <w:rPr>
          <w:b/>
          <w:szCs w:val="28"/>
          <w:lang w:val="uk-UA"/>
        </w:rPr>
        <w:t>РІШЕННЯ</w:t>
      </w:r>
    </w:p>
    <w:p w:rsidR="00DD0668" w:rsidRDefault="00DD0668">
      <w:pPr>
        <w:rPr>
          <w:szCs w:val="28"/>
          <w:lang w:val="uk-UA"/>
        </w:rPr>
      </w:pPr>
    </w:p>
    <w:p w:rsidR="00DD0668" w:rsidRPr="000034DE" w:rsidRDefault="00BD487B" w:rsidP="00164DED">
      <w:pPr>
        <w:jc w:val="both"/>
        <w:rPr>
          <w:b/>
          <w:szCs w:val="28"/>
          <w:lang w:val="uk-UA"/>
        </w:rPr>
      </w:pPr>
      <w:r w:rsidRPr="000034DE">
        <w:rPr>
          <w:b/>
          <w:szCs w:val="28"/>
          <w:lang w:val="uk-UA"/>
        </w:rPr>
        <w:t xml:space="preserve">№ </w:t>
      </w:r>
      <w:r w:rsidR="00587938" w:rsidRPr="000034DE">
        <w:rPr>
          <w:b/>
          <w:szCs w:val="28"/>
          <w:lang w:val="uk-UA"/>
        </w:rPr>
        <w:t>1</w:t>
      </w:r>
      <w:r w:rsidR="00C34386" w:rsidRPr="000034DE">
        <w:rPr>
          <w:b/>
          <w:szCs w:val="28"/>
          <w:lang w:val="uk-UA"/>
        </w:rPr>
        <w:t>85</w:t>
      </w:r>
      <w:r w:rsidR="00DD0668" w:rsidRPr="000034DE">
        <w:rPr>
          <w:b/>
          <w:szCs w:val="28"/>
          <w:lang w:val="uk-UA"/>
        </w:rPr>
        <w:t xml:space="preserve">                       </w:t>
      </w:r>
      <w:r w:rsidR="008A7EB9" w:rsidRPr="000034DE">
        <w:rPr>
          <w:b/>
          <w:szCs w:val="28"/>
          <w:lang w:val="uk-UA"/>
        </w:rPr>
        <w:t xml:space="preserve">   </w:t>
      </w:r>
      <w:r w:rsidR="00DD0668" w:rsidRPr="000034DE">
        <w:rPr>
          <w:b/>
          <w:szCs w:val="28"/>
          <w:lang w:val="uk-UA"/>
        </w:rPr>
        <w:t xml:space="preserve">                   </w:t>
      </w:r>
      <w:r w:rsidR="006C2318" w:rsidRPr="000034DE">
        <w:rPr>
          <w:b/>
          <w:szCs w:val="28"/>
          <w:lang w:val="uk-UA"/>
        </w:rPr>
        <w:t xml:space="preserve">            </w:t>
      </w:r>
      <w:r w:rsidR="00164DED" w:rsidRPr="000034DE">
        <w:rPr>
          <w:b/>
          <w:szCs w:val="28"/>
          <w:lang w:val="uk-UA"/>
        </w:rPr>
        <w:t xml:space="preserve">           </w:t>
      </w:r>
      <w:r w:rsidR="006C2318" w:rsidRPr="000034DE">
        <w:rPr>
          <w:b/>
          <w:szCs w:val="28"/>
          <w:lang w:val="uk-UA"/>
        </w:rPr>
        <w:t xml:space="preserve">  </w:t>
      </w:r>
      <w:r w:rsidR="008A5B8A" w:rsidRPr="000034DE">
        <w:rPr>
          <w:b/>
          <w:szCs w:val="28"/>
          <w:lang w:val="uk-UA"/>
        </w:rPr>
        <w:t xml:space="preserve"> </w:t>
      </w:r>
      <w:r w:rsidR="006C2318" w:rsidRPr="000034DE">
        <w:rPr>
          <w:b/>
          <w:szCs w:val="28"/>
          <w:lang w:val="uk-UA"/>
        </w:rPr>
        <w:t xml:space="preserve">    </w:t>
      </w:r>
      <w:r w:rsidR="000034DE">
        <w:rPr>
          <w:b/>
          <w:szCs w:val="28"/>
          <w:lang w:val="uk-UA"/>
        </w:rPr>
        <w:t xml:space="preserve">     від</w:t>
      </w:r>
      <w:r w:rsidR="004D10F9" w:rsidRPr="000034DE">
        <w:rPr>
          <w:b/>
          <w:szCs w:val="28"/>
          <w:lang w:val="uk-UA"/>
        </w:rPr>
        <w:t xml:space="preserve"> </w:t>
      </w:r>
      <w:r w:rsidR="00C34386" w:rsidRPr="000034DE">
        <w:rPr>
          <w:b/>
          <w:szCs w:val="28"/>
          <w:lang w:val="uk-UA"/>
        </w:rPr>
        <w:t>25</w:t>
      </w:r>
      <w:r w:rsidR="00587938" w:rsidRPr="000034DE">
        <w:rPr>
          <w:b/>
          <w:szCs w:val="28"/>
          <w:lang w:val="uk-UA"/>
        </w:rPr>
        <w:t xml:space="preserve"> липня</w:t>
      </w:r>
      <w:r w:rsidR="003B12AD" w:rsidRPr="000034DE">
        <w:rPr>
          <w:b/>
          <w:szCs w:val="28"/>
          <w:lang w:val="uk-UA"/>
        </w:rPr>
        <w:t xml:space="preserve"> </w:t>
      </w:r>
      <w:r w:rsidR="00DD0668" w:rsidRPr="000034DE">
        <w:rPr>
          <w:b/>
          <w:szCs w:val="28"/>
          <w:lang w:val="uk-UA"/>
        </w:rPr>
        <w:t>20</w:t>
      </w:r>
      <w:r w:rsidRPr="000034DE">
        <w:rPr>
          <w:b/>
          <w:szCs w:val="28"/>
          <w:lang w:val="uk-UA"/>
        </w:rPr>
        <w:t>2</w:t>
      </w:r>
      <w:r w:rsidR="0085548E" w:rsidRPr="000034DE">
        <w:rPr>
          <w:b/>
          <w:szCs w:val="28"/>
          <w:lang w:val="uk-UA"/>
        </w:rPr>
        <w:t>5</w:t>
      </w:r>
      <w:r w:rsidR="00DD0668" w:rsidRPr="000034DE">
        <w:rPr>
          <w:b/>
          <w:szCs w:val="28"/>
          <w:lang w:val="uk-UA"/>
        </w:rPr>
        <w:t xml:space="preserve"> року</w:t>
      </w:r>
    </w:p>
    <w:p w:rsidR="00DD0668" w:rsidRDefault="00DD0668">
      <w:pPr>
        <w:rPr>
          <w:szCs w:val="28"/>
          <w:lang w:val="uk-UA"/>
        </w:rPr>
      </w:pPr>
    </w:p>
    <w:p w:rsidR="00E11D6E" w:rsidRDefault="00E11D6E" w:rsidP="00E11D6E">
      <w:pPr>
        <w:pStyle w:val="3"/>
        <w:suppressAutoHyphens/>
        <w:ind w:right="3968"/>
      </w:pPr>
      <w:r w:rsidRPr="00C249F4">
        <w:t xml:space="preserve">Про </w:t>
      </w:r>
      <w:r w:rsidR="00C51BB3">
        <w:t xml:space="preserve">внесення змін </w:t>
      </w:r>
      <w:r>
        <w:t xml:space="preserve">до </w:t>
      </w:r>
      <w:r w:rsidRPr="00C249F4">
        <w:t>бюджет</w:t>
      </w:r>
      <w:r>
        <w:t xml:space="preserve">у Великокучурівської сільської територіальної громади </w:t>
      </w:r>
      <w:r w:rsidRPr="00D2295D">
        <w:t>на 20</w:t>
      </w:r>
      <w:r>
        <w:t>2</w:t>
      </w:r>
      <w:r w:rsidR="00404370">
        <w:t>5</w:t>
      </w:r>
      <w:r w:rsidR="000034DE">
        <w:t xml:space="preserve"> </w:t>
      </w:r>
      <w:r w:rsidRPr="00D2295D">
        <w:t>рік</w:t>
      </w:r>
      <w:r w:rsidR="00C51BB3">
        <w:t xml:space="preserve"> </w:t>
      </w:r>
    </w:p>
    <w:p w:rsidR="00E11D6E" w:rsidRPr="00AE2513" w:rsidRDefault="00E11D6E" w:rsidP="000034DE">
      <w:pPr>
        <w:rPr>
          <w:sz w:val="26"/>
          <w:u w:val="single"/>
        </w:rPr>
      </w:pPr>
      <w:r>
        <w:rPr>
          <w:sz w:val="26"/>
          <w:u w:val="single"/>
        </w:rPr>
        <w:t>24502000000</w:t>
      </w:r>
    </w:p>
    <w:p w:rsidR="00E11D6E" w:rsidRPr="00AE2513" w:rsidRDefault="00E11D6E" w:rsidP="000034DE">
      <w:pPr>
        <w:ind w:left="142"/>
        <w:rPr>
          <w:sz w:val="26"/>
          <w:vertAlign w:val="superscript"/>
        </w:rPr>
      </w:pPr>
      <w:r w:rsidRPr="00AE2513">
        <w:rPr>
          <w:sz w:val="26"/>
          <w:vertAlign w:val="superscript"/>
        </w:rPr>
        <w:t>код бюджету</w:t>
      </w:r>
    </w:p>
    <w:p w:rsidR="000034DE" w:rsidRDefault="000034DE" w:rsidP="000034DE">
      <w:pPr>
        <w:ind w:firstLine="426"/>
        <w:jc w:val="both"/>
        <w:rPr>
          <w:szCs w:val="28"/>
          <w:lang w:val="uk-UA"/>
        </w:rPr>
      </w:pPr>
    </w:p>
    <w:p w:rsidR="00DD0668" w:rsidRDefault="00164DED" w:rsidP="000034DE">
      <w:pPr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CA5143">
        <w:rPr>
          <w:szCs w:val="28"/>
          <w:lang w:val="uk-UA"/>
        </w:rPr>
        <w:t>еруючись статтями 27, 52</w:t>
      </w:r>
      <w:r w:rsidR="00BD27DD">
        <w:rPr>
          <w:szCs w:val="28"/>
          <w:lang w:val="uk-UA"/>
        </w:rPr>
        <w:t>, 61</w:t>
      </w:r>
      <w:r w:rsidR="00CA5143">
        <w:rPr>
          <w:szCs w:val="28"/>
          <w:lang w:val="uk-UA"/>
        </w:rPr>
        <w:t xml:space="preserve"> Закону України «Про місцеве самоврядування в Україні</w:t>
      </w:r>
      <w:r>
        <w:rPr>
          <w:szCs w:val="28"/>
          <w:lang w:val="uk-UA"/>
        </w:rPr>
        <w:t xml:space="preserve">», </w:t>
      </w:r>
      <w:r w:rsidRPr="00164DED">
        <w:rPr>
          <w:szCs w:val="28"/>
          <w:lang w:val="uk-UA"/>
        </w:rPr>
        <w:t>Бюджетним кодексом України</w:t>
      </w:r>
      <w:r>
        <w:rPr>
          <w:szCs w:val="28"/>
          <w:lang w:val="uk-UA"/>
        </w:rPr>
        <w:t>,</w:t>
      </w:r>
      <w:r w:rsidR="00DA327A">
        <w:rPr>
          <w:szCs w:val="28"/>
          <w:lang w:val="uk-UA"/>
        </w:rPr>
        <w:t xml:space="preserve"> пунктом </w:t>
      </w:r>
      <w:r w:rsidR="000034DE">
        <w:rPr>
          <w:szCs w:val="28"/>
          <w:lang w:val="uk-UA"/>
        </w:rPr>
        <w:t xml:space="preserve">                           </w:t>
      </w:r>
      <w:r w:rsidR="00DA327A">
        <w:rPr>
          <w:szCs w:val="28"/>
          <w:lang w:val="uk-UA"/>
        </w:rPr>
        <w:t>3 рішення Великокучурівськ</w:t>
      </w:r>
      <w:r w:rsidR="000A22CB">
        <w:rPr>
          <w:szCs w:val="28"/>
          <w:lang w:val="uk-UA"/>
        </w:rPr>
        <w:t>ої сільської ради від 1</w:t>
      </w:r>
      <w:r w:rsidR="00404370">
        <w:rPr>
          <w:szCs w:val="28"/>
          <w:lang w:val="uk-UA"/>
        </w:rPr>
        <w:t>9</w:t>
      </w:r>
      <w:r w:rsidR="000A22CB">
        <w:rPr>
          <w:szCs w:val="28"/>
          <w:lang w:val="uk-UA"/>
        </w:rPr>
        <w:t>.12.202</w:t>
      </w:r>
      <w:r w:rsidR="00404370">
        <w:rPr>
          <w:szCs w:val="28"/>
          <w:lang w:val="uk-UA"/>
        </w:rPr>
        <w:t>4</w:t>
      </w:r>
      <w:r w:rsidR="00DA327A">
        <w:rPr>
          <w:szCs w:val="28"/>
          <w:lang w:val="uk-UA"/>
        </w:rPr>
        <w:t xml:space="preserve"> року </w:t>
      </w:r>
      <w:r w:rsidR="000034DE">
        <w:rPr>
          <w:szCs w:val="28"/>
          <w:lang w:val="uk-UA"/>
        </w:rPr>
        <w:t xml:space="preserve">                     </w:t>
      </w:r>
      <w:r w:rsidR="00DA327A">
        <w:rPr>
          <w:szCs w:val="28"/>
          <w:lang w:val="uk-UA"/>
        </w:rPr>
        <w:t>№</w:t>
      </w:r>
      <w:r w:rsidR="00404370">
        <w:rPr>
          <w:szCs w:val="28"/>
          <w:lang w:val="uk-UA"/>
        </w:rPr>
        <w:t>3</w:t>
      </w:r>
      <w:r w:rsidR="000A22CB">
        <w:rPr>
          <w:szCs w:val="28"/>
          <w:lang w:val="uk-UA"/>
        </w:rPr>
        <w:t>70-</w:t>
      </w:r>
      <w:r w:rsidR="00B43134">
        <w:rPr>
          <w:szCs w:val="28"/>
          <w:lang w:val="uk-UA"/>
        </w:rPr>
        <w:t>44</w:t>
      </w:r>
      <w:r w:rsidR="00DA327A">
        <w:rPr>
          <w:szCs w:val="28"/>
          <w:lang w:val="uk-UA"/>
        </w:rPr>
        <w:t>/202</w:t>
      </w:r>
      <w:r w:rsidR="00404370">
        <w:rPr>
          <w:szCs w:val="28"/>
          <w:lang w:val="uk-UA"/>
        </w:rPr>
        <w:t>4</w:t>
      </w:r>
      <w:r w:rsidR="00DA327A">
        <w:rPr>
          <w:szCs w:val="28"/>
          <w:lang w:val="uk-UA"/>
        </w:rPr>
        <w:t xml:space="preserve"> «Про бюджет Великокучурівської сільської </w:t>
      </w:r>
      <w:r w:rsidR="00404370">
        <w:rPr>
          <w:szCs w:val="28"/>
          <w:lang w:val="uk-UA"/>
        </w:rPr>
        <w:t xml:space="preserve">територіальної громади </w:t>
      </w:r>
      <w:r w:rsidR="00DA327A">
        <w:rPr>
          <w:szCs w:val="28"/>
          <w:lang w:val="uk-UA"/>
        </w:rPr>
        <w:t>на 202</w:t>
      </w:r>
      <w:r w:rsidR="00404370">
        <w:rPr>
          <w:szCs w:val="28"/>
          <w:lang w:val="uk-UA"/>
        </w:rPr>
        <w:t>5</w:t>
      </w:r>
      <w:r w:rsidR="00DA327A">
        <w:rPr>
          <w:szCs w:val="28"/>
          <w:lang w:val="uk-UA"/>
        </w:rPr>
        <w:t xml:space="preserve"> рік»</w:t>
      </w:r>
      <w:r w:rsidR="00056A2F">
        <w:rPr>
          <w:szCs w:val="28"/>
          <w:lang w:val="uk-UA"/>
        </w:rPr>
        <w:t>,</w:t>
      </w:r>
      <w:r w:rsidR="00C51BB3">
        <w:rPr>
          <w:szCs w:val="28"/>
          <w:lang w:val="uk-UA"/>
        </w:rPr>
        <w:t xml:space="preserve"> </w:t>
      </w:r>
      <w:r w:rsidR="00466DDE">
        <w:rPr>
          <w:szCs w:val="28"/>
          <w:lang w:val="uk-UA"/>
        </w:rPr>
        <w:t xml:space="preserve">враховуючи виробничу необхідність, </w:t>
      </w:r>
    </w:p>
    <w:p w:rsidR="00A018DB" w:rsidRDefault="00A018DB" w:rsidP="00C51BB3">
      <w:pPr>
        <w:jc w:val="both"/>
        <w:rPr>
          <w:szCs w:val="28"/>
          <w:lang w:val="uk-UA"/>
        </w:rPr>
      </w:pPr>
    </w:p>
    <w:p w:rsidR="00DD0668" w:rsidRDefault="00DD0668" w:rsidP="00A60CF6">
      <w:pPr>
        <w:jc w:val="center"/>
        <w:rPr>
          <w:b/>
          <w:szCs w:val="28"/>
          <w:lang w:val="uk-UA"/>
        </w:rPr>
      </w:pPr>
      <w:r w:rsidRPr="00236C03">
        <w:rPr>
          <w:b/>
          <w:szCs w:val="28"/>
          <w:lang w:val="uk-UA"/>
        </w:rPr>
        <w:t>ВИКОНКОМ СІЛЬСЬКОЇ РАДИ ВИРІШИВ:</w:t>
      </w:r>
    </w:p>
    <w:p w:rsidR="00466DDE" w:rsidRDefault="00466DDE" w:rsidP="00A60CF6">
      <w:pPr>
        <w:jc w:val="center"/>
        <w:rPr>
          <w:b/>
          <w:szCs w:val="28"/>
          <w:lang w:val="uk-UA"/>
        </w:rPr>
      </w:pPr>
    </w:p>
    <w:p w:rsidR="00C34386" w:rsidRDefault="00404370" w:rsidP="000034DE">
      <w:pPr>
        <w:pStyle w:val="a4"/>
        <w:numPr>
          <w:ilvl w:val="0"/>
          <w:numId w:val="3"/>
        </w:numPr>
        <w:tabs>
          <w:tab w:val="left" w:pos="284"/>
        </w:tabs>
        <w:ind w:left="0" w:firstLine="425"/>
        <w:jc w:val="both"/>
        <w:rPr>
          <w:szCs w:val="28"/>
          <w:lang w:val="uk-UA"/>
        </w:rPr>
      </w:pPr>
      <w:r w:rsidRPr="00587938">
        <w:rPr>
          <w:szCs w:val="28"/>
          <w:lang w:val="uk-UA"/>
        </w:rPr>
        <w:t xml:space="preserve">Внести зміни до </w:t>
      </w:r>
      <w:r w:rsidR="00C34386">
        <w:rPr>
          <w:szCs w:val="28"/>
          <w:lang w:val="uk-UA"/>
        </w:rPr>
        <w:t>доходів бюджету</w:t>
      </w:r>
      <w:r w:rsidR="00587938" w:rsidRPr="00587938">
        <w:rPr>
          <w:szCs w:val="28"/>
          <w:lang w:val="uk-UA"/>
        </w:rPr>
        <w:t xml:space="preserve"> </w:t>
      </w:r>
      <w:r w:rsidRPr="00587938">
        <w:rPr>
          <w:szCs w:val="28"/>
          <w:lang w:val="uk-UA"/>
        </w:rPr>
        <w:t>на 2025 рік</w:t>
      </w:r>
      <w:r w:rsidR="00C34386">
        <w:rPr>
          <w:szCs w:val="28"/>
          <w:lang w:val="uk-UA"/>
        </w:rPr>
        <w:t xml:space="preserve"> згідно додатку 1.</w:t>
      </w:r>
    </w:p>
    <w:p w:rsidR="000034DE" w:rsidRDefault="000034DE" w:rsidP="000034DE">
      <w:pPr>
        <w:pStyle w:val="a4"/>
        <w:tabs>
          <w:tab w:val="left" w:pos="284"/>
        </w:tabs>
        <w:ind w:left="425"/>
        <w:jc w:val="both"/>
        <w:rPr>
          <w:szCs w:val="28"/>
          <w:lang w:val="uk-UA"/>
        </w:rPr>
      </w:pPr>
    </w:p>
    <w:p w:rsidR="00C34386" w:rsidRDefault="00C34386" w:rsidP="000034DE">
      <w:pPr>
        <w:pStyle w:val="a4"/>
        <w:numPr>
          <w:ilvl w:val="0"/>
          <w:numId w:val="3"/>
        </w:numPr>
        <w:tabs>
          <w:tab w:val="left" w:pos="284"/>
        </w:tabs>
        <w:ind w:left="0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Внести зміни до видатків бюджету на 2025 рік згідно додатку 2.</w:t>
      </w:r>
    </w:p>
    <w:p w:rsidR="000034DE" w:rsidRPr="000034DE" w:rsidRDefault="000034DE" w:rsidP="000034DE">
      <w:pPr>
        <w:pStyle w:val="a4"/>
        <w:rPr>
          <w:szCs w:val="28"/>
          <w:lang w:val="uk-UA"/>
        </w:rPr>
      </w:pPr>
    </w:p>
    <w:p w:rsidR="00587938" w:rsidRDefault="00C34386" w:rsidP="000034DE">
      <w:pPr>
        <w:pStyle w:val="a4"/>
        <w:numPr>
          <w:ilvl w:val="0"/>
          <w:numId w:val="3"/>
        </w:numPr>
        <w:tabs>
          <w:tab w:val="left" w:pos="284"/>
        </w:tabs>
        <w:ind w:left="0" w:firstLine="425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 до міжбюджетних трансфертів згідно додатку 3.</w:t>
      </w:r>
      <w:r w:rsidR="007F76BB" w:rsidRPr="00587938">
        <w:rPr>
          <w:szCs w:val="28"/>
          <w:lang w:val="uk-UA"/>
        </w:rPr>
        <w:t xml:space="preserve">  </w:t>
      </w:r>
    </w:p>
    <w:p w:rsidR="000034DE" w:rsidRPr="000034DE" w:rsidRDefault="000034DE" w:rsidP="000034DE">
      <w:pPr>
        <w:pStyle w:val="a4"/>
        <w:rPr>
          <w:szCs w:val="28"/>
          <w:lang w:val="uk-UA"/>
        </w:rPr>
      </w:pPr>
    </w:p>
    <w:p w:rsidR="00E11D6E" w:rsidRDefault="000034DE" w:rsidP="000034DE">
      <w:pPr>
        <w:pStyle w:val="a4"/>
        <w:numPr>
          <w:ilvl w:val="0"/>
          <w:numId w:val="3"/>
        </w:numPr>
        <w:tabs>
          <w:tab w:val="left" w:pos="284"/>
        </w:tabs>
        <w:ind w:left="0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дане рішення на черговій сесії Великокучурівської сільської ради</w:t>
      </w:r>
      <w:r w:rsidR="00164DED" w:rsidRPr="00E11D6E">
        <w:rPr>
          <w:szCs w:val="28"/>
          <w:lang w:val="uk-UA"/>
        </w:rPr>
        <w:t>.</w:t>
      </w:r>
    </w:p>
    <w:p w:rsidR="000034DE" w:rsidRPr="000034DE" w:rsidRDefault="000034DE" w:rsidP="000034DE">
      <w:pPr>
        <w:pStyle w:val="a4"/>
        <w:rPr>
          <w:szCs w:val="28"/>
          <w:lang w:val="uk-UA"/>
        </w:rPr>
      </w:pPr>
    </w:p>
    <w:p w:rsidR="00DA327A" w:rsidRDefault="000034DE" w:rsidP="000034DE">
      <w:pPr>
        <w:pStyle w:val="a4"/>
        <w:numPr>
          <w:ilvl w:val="0"/>
          <w:numId w:val="3"/>
        </w:numPr>
        <w:tabs>
          <w:tab w:val="left" w:pos="284"/>
        </w:tabs>
        <w:ind w:left="0" w:firstLine="425"/>
        <w:jc w:val="both"/>
        <w:rPr>
          <w:szCs w:val="28"/>
          <w:lang w:val="uk-UA"/>
        </w:rPr>
      </w:pPr>
      <w:r w:rsidRPr="00E11D6E">
        <w:rPr>
          <w:szCs w:val="28"/>
        </w:rPr>
        <w:t xml:space="preserve">Контроль за </w:t>
      </w:r>
      <w:r w:rsidRPr="00E11D6E">
        <w:rPr>
          <w:szCs w:val="28"/>
          <w:lang w:val="uk-UA"/>
        </w:rPr>
        <w:t>виконанням даного</w:t>
      </w:r>
      <w:r>
        <w:rPr>
          <w:szCs w:val="28"/>
          <w:lang w:val="uk-UA"/>
        </w:rPr>
        <w:t xml:space="preserve"> </w:t>
      </w:r>
      <w:r w:rsidRPr="00E11D6E">
        <w:rPr>
          <w:szCs w:val="28"/>
          <w:lang w:val="uk-UA"/>
        </w:rPr>
        <w:t>рішення покласти на начальника Фінансового відділу Г</w:t>
      </w:r>
      <w:r>
        <w:rPr>
          <w:szCs w:val="28"/>
          <w:lang w:val="uk-UA"/>
        </w:rPr>
        <w:t xml:space="preserve">анну </w:t>
      </w:r>
      <w:r w:rsidRPr="00D362C0">
        <w:rPr>
          <w:caps/>
          <w:szCs w:val="28"/>
          <w:lang w:val="uk-UA"/>
        </w:rPr>
        <w:t>Домітрюк</w:t>
      </w:r>
      <w:r w:rsidR="00DA327A">
        <w:rPr>
          <w:szCs w:val="28"/>
          <w:lang w:val="uk-UA"/>
        </w:rPr>
        <w:t>.</w:t>
      </w:r>
    </w:p>
    <w:p w:rsidR="006046C6" w:rsidRDefault="006046C6" w:rsidP="006046C6">
      <w:pPr>
        <w:spacing w:after="120"/>
        <w:jc w:val="both"/>
        <w:rPr>
          <w:szCs w:val="28"/>
          <w:lang w:val="uk-UA"/>
        </w:rPr>
      </w:pPr>
    </w:p>
    <w:p w:rsidR="009146D9" w:rsidRPr="006046C6" w:rsidRDefault="009146D9" w:rsidP="006046C6">
      <w:pPr>
        <w:spacing w:after="120"/>
        <w:jc w:val="both"/>
        <w:rPr>
          <w:szCs w:val="28"/>
          <w:lang w:val="uk-UA"/>
        </w:rPr>
      </w:pPr>
    </w:p>
    <w:p w:rsidR="00500FAA" w:rsidRDefault="006046C6" w:rsidP="00500FAA">
      <w:pPr>
        <w:tabs>
          <w:tab w:val="left" w:pos="6379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ільський голова </w:t>
      </w:r>
      <w:r w:rsidR="00F06C8E">
        <w:rPr>
          <w:b/>
          <w:szCs w:val="28"/>
          <w:lang w:val="uk-UA"/>
        </w:rPr>
        <w:t xml:space="preserve">                          </w:t>
      </w:r>
      <w:r>
        <w:rPr>
          <w:b/>
          <w:szCs w:val="28"/>
          <w:lang w:val="uk-UA"/>
        </w:rPr>
        <w:t xml:space="preserve">                       </w:t>
      </w:r>
      <w:r w:rsidR="000034D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Василь ТОДЕРЕНЧУК</w:t>
      </w:r>
      <w:r w:rsidR="00ED4894">
        <w:rPr>
          <w:b/>
          <w:szCs w:val="28"/>
          <w:lang w:val="uk-UA"/>
        </w:rPr>
        <w:t xml:space="preserve">       </w:t>
      </w:r>
    </w:p>
    <w:p w:rsidR="00500FAA" w:rsidRDefault="00500FAA" w:rsidP="006046C6">
      <w:pPr>
        <w:jc w:val="both"/>
        <w:rPr>
          <w:b/>
          <w:szCs w:val="28"/>
          <w:lang w:val="uk-UA"/>
        </w:rPr>
      </w:pPr>
    </w:p>
    <w:p w:rsidR="00500FAA" w:rsidRDefault="00070E88" w:rsidP="006046C6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bookmarkStart w:id="0" w:name="_GoBack"/>
      <w:bookmarkEnd w:id="0"/>
    </w:p>
    <w:sectPr w:rsidR="00500FAA" w:rsidSect="00003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031558"/>
    <w:multiLevelType w:val="hybridMultilevel"/>
    <w:tmpl w:val="A07AD818"/>
    <w:lvl w:ilvl="0" w:tplc="AD08B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F64EF"/>
    <w:multiLevelType w:val="hybridMultilevel"/>
    <w:tmpl w:val="BDBE979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FBD69A1"/>
    <w:multiLevelType w:val="hybridMultilevel"/>
    <w:tmpl w:val="ABA6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0668"/>
    <w:rsid w:val="000034DE"/>
    <w:rsid w:val="00020D6F"/>
    <w:rsid w:val="00022994"/>
    <w:rsid w:val="00044C9F"/>
    <w:rsid w:val="00056A2F"/>
    <w:rsid w:val="00061ADA"/>
    <w:rsid w:val="00070E88"/>
    <w:rsid w:val="000775BF"/>
    <w:rsid w:val="0009276A"/>
    <w:rsid w:val="000A22CB"/>
    <w:rsid w:val="000A53F5"/>
    <w:rsid w:val="000B3BDD"/>
    <w:rsid w:val="000C6574"/>
    <w:rsid w:val="000F0BC1"/>
    <w:rsid w:val="00134C4A"/>
    <w:rsid w:val="00152DF5"/>
    <w:rsid w:val="00153C6D"/>
    <w:rsid w:val="001560A7"/>
    <w:rsid w:val="00164DED"/>
    <w:rsid w:val="00170443"/>
    <w:rsid w:val="00181161"/>
    <w:rsid w:val="0018544E"/>
    <w:rsid w:val="001E5857"/>
    <w:rsid w:val="001E685F"/>
    <w:rsid w:val="001F09FB"/>
    <w:rsid w:val="00236972"/>
    <w:rsid w:val="00236C03"/>
    <w:rsid w:val="0024054A"/>
    <w:rsid w:val="002512C6"/>
    <w:rsid w:val="002575E2"/>
    <w:rsid w:val="002762D6"/>
    <w:rsid w:val="002C5EB7"/>
    <w:rsid w:val="002C6911"/>
    <w:rsid w:val="002D60BF"/>
    <w:rsid w:val="002F3970"/>
    <w:rsid w:val="002F6E24"/>
    <w:rsid w:val="00302E7B"/>
    <w:rsid w:val="00303534"/>
    <w:rsid w:val="00385FCA"/>
    <w:rsid w:val="003907DC"/>
    <w:rsid w:val="003A6431"/>
    <w:rsid w:val="003B12AD"/>
    <w:rsid w:val="003B3791"/>
    <w:rsid w:val="003E2DD4"/>
    <w:rsid w:val="00404370"/>
    <w:rsid w:val="0043546D"/>
    <w:rsid w:val="004409F4"/>
    <w:rsid w:val="00442136"/>
    <w:rsid w:val="0045730A"/>
    <w:rsid w:val="00466DDE"/>
    <w:rsid w:val="0047155B"/>
    <w:rsid w:val="0049168F"/>
    <w:rsid w:val="004A46B0"/>
    <w:rsid w:val="004B75D0"/>
    <w:rsid w:val="004D10F9"/>
    <w:rsid w:val="004D3A95"/>
    <w:rsid w:val="004E6838"/>
    <w:rsid w:val="004F355A"/>
    <w:rsid w:val="00500FAA"/>
    <w:rsid w:val="0051034F"/>
    <w:rsid w:val="00512913"/>
    <w:rsid w:val="00523EC2"/>
    <w:rsid w:val="00566AF1"/>
    <w:rsid w:val="00580D93"/>
    <w:rsid w:val="00587938"/>
    <w:rsid w:val="00590EFC"/>
    <w:rsid w:val="005C7B8F"/>
    <w:rsid w:val="005D7B2E"/>
    <w:rsid w:val="005E05FD"/>
    <w:rsid w:val="005F06D1"/>
    <w:rsid w:val="005F4AD9"/>
    <w:rsid w:val="006046C6"/>
    <w:rsid w:val="00614892"/>
    <w:rsid w:val="00625CB7"/>
    <w:rsid w:val="00637DE0"/>
    <w:rsid w:val="00641F36"/>
    <w:rsid w:val="00651E1B"/>
    <w:rsid w:val="00653489"/>
    <w:rsid w:val="00661D23"/>
    <w:rsid w:val="00672450"/>
    <w:rsid w:val="006A2D53"/>
    <w:rsid w:val="006C2318"/>
    <w:rsid w:val="007103A8"/>
    <w:rsid w:val="00753A1C"/>
    <w:rsid w:val="0076048F"/>
    <w:rsid w:val="00772775"/>
    <w:rsid w:val="00781A27"/>
    <w:rsid w:val="007859E8"/>
    <w:rsid w:val="0079131F"/>
    <w:rsid w:val="007966DF"/>
    <w:rsid w:val="007B286D"/>
    <w:rsid w:val="007E28EA"/>
    <w:rsid w:val="007F76BB"/>
    <w:rsid w:val="00832824"/>
    <w:rsid w:val="0083780A"/>
    <w:rsid w:val="0085548E"/>
    <w:rsid w:val="008622FA"/>
    <w:rsid w:val="00867C5D"/>
    <w:rsid w:val="00872145"/>
    <w:rsid w:val="00880B72"/>
    <w:rsid w:val="008A5B8A"/>
    <w:rsid w:val="008A7EB9"/>
    <w:rsid w:val="008B4AD9"/>
    <w:rsid w:val="008F5602"/>
    <w:rsid w:val="009005AA"/>
    <w:rsid w:val="009146D9"/>
    <w:rsid w:val="00916E9A"/>
    <w:rsid w:val="009253B1"/>
    <w:rsid w:val="009278CF"/>
    <w:rsid w:val="0098051A"/>
    <w:rsid w:val="009859B2"/>
    <w:rsid w:val="0098708D"/>
    <w:rsid w:val="009B2EC0"/>
    <w:rsid w:val="009D56A2"/>
    <w:rsid w:val="00A018DB"/>
    <w:rsid w:val="00A030A2"/>
    <w:rsid w:val="00A03706"/>
    <w:rsid w:val="00A06D5C"/>
    <w:rsid w:val="00A06F66"/>
    <w:rsid w:val="00A229AD"/>
    <w:rsid w:val="00A304B8"/>
    <w:rsid w:val="00A510DC"/>
    <w:rsid w:val="00A60CF6"/>
    <w:rsid w:val="00A966FA"/>
    <w:rsid w:val="00AB4520"/>
    <w:rsid w:val="00AB6D83"/>
    <w:rsid w:val="00AD3658"/>
    <w:rsid w:val="00AE5EAC"/>
    <w:rsid w:val="00AF1D13"/>
    <w:rsid w:val="00B035C9"/>
    <w:rsid w:val="00B43134"/>
    <w:rsid w:val="00B638B4"/>
    <w:rsid w:val="00B87B16"/>
    <w:rsid w:val="00BB2F92"/>
    <w:rsid w:val="00BC0C57"/>
    <w:rsid w:val="00BD2528"/>
    <w:rsid w:val="00BD27DD"/>
    <w:rsid w:val="00BD487B"/>
    <w:rsid w:val="00BE3FC4"/>
    <w:rsid w:val="00BE48A9"/>
    <w:rsid w:val="00BE504C"/>
    <w:rsid w:val="00C02688"/>
    <w:rsid w:val="00C303B8"/>
    <w:rsid w:val="00C33EFD"/>
    <w:rsid w:val="00C34386"/>
    <w:rsid w:val="00C51BB3"/>
    <w:rsid w:val="00C7666B"/>
    <w:rsid w:val="00C8077F"/>
    <w:rsid w:val="00C8350A"/>
    <w:rsid w:val="00C94C0C"/>
    <w:rsid w:val="00CA5143"/>
    <w:rsid w:val="00CB14F3"/>
    <w:rsid w:val="00CE03B6"/>
    <w:rsid w:val="00D31493"/>
    <w:rsid w:val="00D362C0"/>
    <w:rsid w:val="00D36CC7"/>
    <w:rsid w:val="00D47947"/>
    <w:rsid w:val="00D70966"/>
    <w:rsid w:val="00DA327A"/>
    <w:rsid w:val="00DA5C1E"/>
    <w:rsid w:val="00DA76D8"/>
    <w:rsid w:val="00DB43F4"/>
    <w:rsid w:val="00DC135A"/>
    <w:rsid w:val="00DC1B4D"/>
    <w:rsid w:val="00DC6150"/>
    <w:rsid w:val="00DD0668"/>
    <w:rsid w:val="00DF7334"/>
    <w:rsid w:val="00E01D68"/>
    <w:rsid w:val="00E11D6E"/>
    <w:rsid w:val="00E17B4D"/>
    <w:rsid w:val="00E2038F"/>
    <w:rsid w:val="00E23816"/>
    <w:rsid w:val="00E37AB4"/>
    <w:rsid w:val="00E46A66"/>
    <w:rsid w:val="00E76DB5"/>
    <w:rsid w:val="00EA3E1B"/>
    <w:rsid w:val="00ED4894"/>
    <w:rsid w:val="00ED58C4"/>
    <w:rsid w:val="00F02EA3"/>
    <w:rsid w:val="00F0426E"/>
    <w:rsid w:val="00F06C8E"/>
    <w:rsid w:val="00F21CB4"/>
    <w:rsid w:val="00F37355"/>
    <w:rsid w:val="00F50841"/>
    <w:rsid w:val="00F62135"/>
    <w:rsid w:val="00FE492B"/>
    <w:rsid w:val="00FE609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DBAB3"/>
  <w15:docId w15:val="{B1C1120C-1CE8-47B7-9BAD-87944527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B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8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C1B4D"/>
    <w:pPr>
      <w:ind w:left="708"/>
    </w:pPr>
  </w:style>
  <w:style w:type="paragraph" w:styleId="3">
    <w:name w:val="Body Text 3"/>
    <w:basedOn w:val="a"/>
    <w:link w:val="30"/>
    <w:rsid w:val="00E11D6E"/>
    <w:pPr>
      <w:ind w:right="4819"/>
    </w:pPr>
    <w:rPr>
      <w:b/>
      <w:szCs w:val="20"/>
      <w:lang w:val="uk-UA"/>
    </w:rPr>
  </w:style>
  <w:style w:type="character" w:customStyle="1" w:styleId="30">
    <w:name w:val="Основний текст 3 Знак"/>
    <w:basedOn w:val="a0"/>
    <w:link w:val="3"/>
    <w:rsid w:val="00E11D6E"/>
    <w:rPr>
      <w:b/>
      <w:sz w:val="28"/>
      <w:lang w:val="uk-UA"/>
    </w:rPr>
  </w:style>
  <w:style w:type="character" w:customStyle="1" w:styleId="rvts23">
    <w:name w:val="rvts23"/>
    <w:basedOn w:val="a0"/>
    <w:rsid w:val="00C5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8AC-A6F9-42C6-B13D-B56A1C6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Организация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USER</cp:lastModifiedBy>
  <cp:revision>63</cp:revision>
  <cp:lastPrinted>2025-07-29T08:35:00Z</cp:lastPrinted>
  <dcterms:created xsi:type="dcterms:W3CDTF">2021-09-19T08:53:00Z</dcterms:created>
  <dcterms:modified xsi:type="dcterms:W3CDTF">2025-09-05T12:22:00Z</dcterms:modified>
</cp:coreProperties>
</file>